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6E43" w14:textId="3F4F9698" w:rsidR="00053B06" w:rsidRPr="008F2D8F" w:rsidRDefault="00053B06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第１３号様式（第</w:t>
      </w:r>
      <w:r w:rsidR="00BC0791" w:rsidRPr="008F2D8F">
        <w:rPr>
          <w:rFonts w:ascii="ＭＳ 明朝" w:hAnsi="Times New Roman" w:hint="eastAsia"/>
          <w:snapToGrid w:val="0"/>
          <w:szCs w:val="22"/>
        </w:rPr>
        <w:t>１９</w:t>
      </w:r>
      <w:r w:rsidRPr="008F2D8F">
        <w:rPr>
          <w:rFonts w:ascii="ＭＳ 明朝" w:hAnsi="Times New Roman" w:hint="eastAsia"/>
          <w:snapToGrid w:val="0"/>
          <w:szCs w:val="22"/>
        </w:rPr>
        <w:t>条関係）</w:t>
      </w:r>
    </w:p>
    <w:p w14:paraId="3AE29A3B" w14:textId="469DDF84" w:rsidR="007D70CE" w:rsidRPr="008F2D8F" w:rsidRDefault="007D70CE" w:rsidP="00511FA9">
      <w:pPr>
        <w:wordWrap w:val="0"/>
        <w:rPr>
          <w:rFonts w:ascii="ＭＳ 明朝" w:hAnsi="Times New Roman"/>
          <w:snapToGrid w:val="0"/>
          <w:szCs w:val="22"/>
        </w:rPr>
      </w:pPr>
    </w:p>
    <w:p w14:paraId="1138AAD4" w14:textId="541D3EDD" w:rsidR="00053B06" w:rsidRPr="008F2D8F" w:rsidRDefault="00053B06" w:rsidP="00511FA9">
      <w:pPr>
        <w:jc w:val="center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公共下水道使用開始（休止、廃止、再開）届出書</w:t>
      </w:r>
    </w:p>
    <w:p w14:paraId="6D72C300" w14:textId="77777777" w:rsidR="007D70CE" w:rsidRPr="008F2D8F" w:rsidRDefault="007D70CE" w:rsidP="00511FA9">
      <w:pPr>
        <w:wordWrap w:val="0"/>
        <w:jc w:val="center"/>
        <w:rPr>
          <w:rFonts w:ascii="ＭＳ 明朝" w:hAnsi="Times New Roman"/>
          <w:snapToGrid w:val="0"/>
          <w:szCs w:val="22"/>
        </w:rPr>
      </w:pPr>
    </w:p>
    <w:p w14:paraId="45FE3A1E" w14:textId="329DD44C" w:rsidR="00053B06" w:rsidRPr="008F2D8F" w:rsidRDefault="00053B06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年　　月　　日</w:t>
      </w:r>
    </w:p>
    <w:p w14:paraId="45086618" w14:textId="31CB9D10" w:rsidR="00053B06" w:rsidRPr="008F2D8F" w:rsidRDefault="00053B06" w:rsidP="00511FA9">
      <w:pPr>
        <w:wordWrap w:val="0"/>
        <w:rPr>
          <w:rFonts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（宛先）</w:t>
      </w:r>
      <w:r w:rsidRPr="008F2D8F">
        <w:rPr>
          <w:rFonts w:hAnsi="Times New Roman" w:hint="eastAsia"/>
          <w:snapToGrid w:val="0"/>
          <w:szCs w:val="22"/>
        </w:rPr>
        <w:t>上越市ガス水道事業管理者</w:t>
      </w:r>
    </w:p>
    <w:p w14:paraId="3194A0D2" w14:textId="30FAAAE6" w:rsidR="007D70CE" w:rsidRPr="008F2D8F" w:rsidRDefault="007D70CE" w:rsidP="00511FA9">
      <w:pPr>
        <w:wordWrap w:val="0"/>
        <w:ind w:firstLineChars="100" w:firstLine="22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/>
          <w:snapToGrid w:val="0"/>
          <w:szCs w:val="22"/>
        </w:rPr>
        <w:t>届出者　住　所</w:t>
      </w:r>
      <w:r w:rsidR="00BC0791" w:rsidRPr="008F2D8F">
        <w:rPr>
          <w:rFonts w:hAnsi="Times New Roman"/>
          <w:snapToGrid w:val="0"/>
          <w:szCs w:val="22"/>
        </w:rPr>
        <w:t xml:space="preserve">　　　　　　　　　　　　　　　</w:t>
      </w:r>
    </w:p>
    <w:p w14:paraId="6FFC8E8A" w14:textId="56F81129" w:rsidR="007D70CE" w:rsidRPr="008F2D8F" w:rsidRDefault="007D70CE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hAnsi="Times New Roman"/>
          <w:snapToGrid w:val="0"/>
          <w:szCs w:val="22"/>
        </w:rPr>
        <w:t xml:space="preserve">（使用者）氏　名　　　　　　　　　　　　　</w:t>
      </w:r>
      <w:r w:rsidR="00BC0791" w:rsidRPr="008F2D8F">
        <w:rPr>
          <w:rFonts w:hAnsi="Times New Roman"/>
          <w:snapToGrid w:val="0"/>
          <w:szCs w:val="22"/>
        </w:rPr>
        <w:t xml:space="preserve">　　</w:t>
      </w:r>
    </w:p>
    <w:p w14:paraId="5300F8BA" w14:textId="685ABCDA" w:rsidR="00053B06" w:rsidRPr="008F2D8F" w:rsidRDefault="007D70CE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（電話　　　　　　　　　</w:t>
      </w:r>
      <w:r w:rsidR="00053B06" w:rsidRPr="008F2D8F">
        <w:rPr>
          <w:rFonts w:ascii="ＭＳ 明朝" w:hAnsi="Times New Roman" w:hint="eastAsia"/>
          <w:snapToGrid w:val="0"/>
          <w:szCs w:val="22"/>
        </w:rPr>
        <w:t xml:space="preserve">　　　</w:t>
      </w:r>
      <w:r w:rsidR="00BC0791" w:rsidRPr="008F2D8F">
        <w:rPr>
          <w:rFonts w:ascii="ＭＳ 明朝" w:hAnsi="Times New Roman" w:hint="eastAsia"/>
          <w:snapToGrid w:val="0"/>
          <w:szCs w:val="22"/>
        </w:rPr>
        <w:t xml:space="preserve">　　</w:t>
      </w:r>
      <w:r w:rsidR="00053B06" w:rsidRPr="008F2D8F">
        <w:rPr>
          <w:rFonts w:ascii="ＭＳ 明朝" w:hAnsi="Times New Roman" w:hint="eastAsia"/>
          <w:snapToGrid w:val="0"/>
          <w:szCs w:val="22"/>
        </w:rPr>
        <w:t>）</w:t>
      </w:r>
    </w:p>
    <w:p w14:paraId="5DA10D39" w14:textId="77777777" w:rsidR="007D70CE" w:rsidRPr="008F2D8F" w:rsidRDefault="007D70CE" w:rsidP="00511FA9">
      <w:pPr>
        <w:jc w:val="right"/>
        <w:rPr>
          <w:rFonts w:ascii="ＭＳ 明朝" w:hAnsi="Times New Roman"/>
          <w:snapToGrid w:val="0"/>
          <w:szCs w:val="22"/>
        </w:rPr>
      </w:pPr>
    </w:p>
    <w:p w14:paraId="6752E5A3" w14:textId="23AE4ADB" w:rsidR="00053B06" w:rsidRPr="008F2D8F" w:rsidRDefault="00053B06" w:rsidP="00511FA9">
      <w:pPr>
        <w:wordWrap w:val="0"/>
        <w:ind w:firstLineChars="100" w:firstLine="22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公共下水道の使用を開始（休止、廃止、再開）するので、次のとおり届け出ます。</w:t>
      </w:r>
    </w:p>
    <w:tbl>
      <w:tblPr>
        <w:tblW w:w="9072" w:type="dxa"/>
        <w:tblInd w:w="-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560"/>
        <w:gridCol w:w="780"/>
        <w:gridCol w:w="595"/>
        <w:gridCol w:w="1225"/>
        <w:gridCol w:w="595"/>
        <w:gridCol w:w="534"/>
        <w:gridCol w:w="96"/>
        <w:gridCol w:w="945"/>
        <w:gridCol w:w="420"/>
        <w:gridCol w:w="2322"/>
      </w:tblGrid>
      <w:tr w:rsidR="00053B06" w:rsidRPr="008F2D8F" w14:paraId="0E6CF17A" w14:textId="77777777" w:rsidTr="00B9520B">
        <w:trPr>
          <w:cantSplit/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7E5" w14:textId="417865A2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使用場所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2BCC" w14:textId="79115BA6" w:rsidR="00053B06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</w:p>
        </w:tc>
      </w:tr>
      <w:tr w:rsidR="00053B06" w:rsidRPr="008F2D8F" w14:paraId="1903FAA1" w14:textId="77777777" w:rsidTr="00B9520B">
        <w:trPr>
          <w:cantSplit/>
          <w:trHeight w:val="7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26D5" w14:textId="77777777" w:rsidR="007D70CE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60"/>
                <w:szCs w:val="22"/>
              </w:rPr>
              <w:t>届出区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分</w:t>
            </w:r>
          </w:p>
          <w:p w14:paraId="047889ED" w14:textId="35B39CF6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及び年月日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E9D8" w14:textId="7D2DEFFE" w:rsidR="00053B06" w:rsidRPr="008F2D8F" w:rsidRDefault="00053B06" w:rsidP="00BC0690">
            <w:pPr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開始　□休止　□廃止　□再開</w:t>
            </w:r>
          </w:p>
          <w:p w14:paraId="57CAC568" w14:textId="7C0BEFAD" w:rsidR="00053B06" w:rsidRPr="008F2D8F" w:rsidRDefault="00053B06" w:rsidP="00BC0791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年　　月　　日</w:t>
            </w:r>
          </w:p>
        </w:tc>
      </w:tr>
      <w:tr w:rsidR="00053B06" w:rsidRPr="008F2D8F" w14:paraId="62F1667C" w14:textId="77777777" w:rsidTr="00B9520B">
        <w:trPr>
          <w:cantSplit/>
          <w:trHeight w:val="1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FC8" w14:textId="1D020BD8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理由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5577" w14:textId="2C567CFB" w:rsidR="00053B06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053B06" w:rsidRPr="008F2D8F" w14:paraId="71B0218E" w14:textId="77777777" w:rsidTr="00B9520B">
        <w:trPr>
          <w:cantSplit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BFC" w14:textId="233BFFFF" w:rsidR="00053B06" w:rsidRPr="008F2D8F" w:rsidRDefault="00053B06" w:rsidP="00BC0690">
            <w:pPr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使用水の種別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263B1" w14:textId="01C1C1BB" w:rsidR="00053B06" w:rsidRPr="008F2D8F" w:rsidRDefault="00053B06" w:rsidP="00BC0690">
            <w:pPr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水道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73B6A" w14:textId="13F7591D" w:rsidR="00053B06" w:rsidRPr="008F2D8F" w:rsidRDefault="00053B06" w:rsidP="00BC0690">
            <w:pPr>
              <w:widowControl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地下水</w:t>
            </w:r>
          </w:p>
          <w:p w14:paraId="750F4199" w14:textId="0131D9C9" w:rsidR="00053B06" w:rsidRPr="008F2D8F" w:rsidRDefault="00053B06" w:rsidP="00BC0690">
            <w:pPr>
              <w:ind w:firstLineChars="50" w:firstLine="215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井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戸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48098" w14:textId="6DE990E4" w:rsidR="00053B06" w:rsidRPr="008F2D8F" w:rsidRDefault="00053B06" w:rsidP="00BC0690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併用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245A" w14:textId="2259AC4D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使用人員</w:t>
            </w:r>
          </w:p>
          <w:p w14:paraId="333D886F" w14:textId="3EBCA0E6" w:rsidR="00053B06" w:rsidRPr="008F2D8F" w:rsidRDefault="00053B06" w:rsidP="00511FA9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（家族数）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C7FD" w14:textId="63D43526" w:rsidR="00053B06" w:rsidRPr="008F2D8F" w:rsidRDefault="00053B06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人</w:t>
            </w:r>
          </w:p>
        </w:tc>
      </w:tr>
      <w:tr w:rsidR="00053B06" w:rsidRPr="008F2D8F" w14:paraId="2995D853" w14:textId="77777777" w:rsidTr="00B9520B">
        <w:trPr>
          <w:cantSplit/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CF7" w14:textId="4BB26B8D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井戸等による汚水排除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DB441" w14:textId="69E95E15" w:rsidR="00053B06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9081D" w14:textId="0A1EB600" w:rsidR="00053B06" w:rsidRPr="008F2D8F" w:rsidRDefault="00053B06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ｍ</w:t>
            </w:r>
            <w:r w:rsidRPr="008F2D8F">
              <w:rPr>
                <w:rFonts w:ascii="ＭＳ 明朝" w:hAnsi="Times New Roman" w:hint="eastAsia"/>
                <w:snapToGrid w:val="0"/>
                <w:szCs w:val="22"/>
                <w:vertAlign w:val="superscript"/>
              </w:rPr>
              <w:t>３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／月</w:t>
            </w:r>
          </w:p>
          <w:p w14:paraId="6CF92CF4" w14:textId="16806B56" w:rsidR="00053B06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公共下水道へ排除するもののみ記入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E868D" w14:textId="5738E51B" w:rsidR="00053B06" w:rsidRPr="008F2D8F" w:rsidRDefault="002505A5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E6773E6" wp14:editId="12BC4130">
                      <wp:simplePos x="0" y="0"/>
                      <wp:positionH relativeFrom="column">
                        <wp:posOffset>-1656080</wp:posOffset>
                      </wp:positionH>
                      <wp:positionV relativeFrom="paragraph">
                        <wp:posOffset>159385</wp:posOffset>
                      </wp:positionV>
                      <wp:extent cx="1695450" cy="390525"/>
                      <wp:effectExtent l="0" t="0" r="19050" b="285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E94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30.4pt;margin-top:12.55pt;width:13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" o:allowincell="f" strokeweight=".5pt"/>
                  </w:pict>
                </mc:Fallback>
              </mc:AlternateContent>
            </w:r>
            <w:r w:rsidR="00053B06"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9715" w14:textId="137D7672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使用</w:t>
            </w:r>
          </w:p>
          <w:p w14:paraId="70FCBB85" w14:textId="5AE84CA0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目的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D4AE" w14:textId="0463FCE5" w:rsidR="00053B06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053B06" w:rsidRPr="008F2D8F" w14:paraId="3C87956A" w14:textId="77777777" w:rsidTr="00B9520B">
        <w:trPr>
          <w:cantSplit/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C12" w14:textId="3FD54579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便所の種類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E92A" w14:textId="18FC4359" w:rsidR="00053B06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くみ取便所</w:t>
            </w:r>
          </w:p>
          <w:p w14:paraId="53C4B604" w14:textId="456FBA8C" w:rsidR="00053B06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水洗便所　（□直接放流　□し尿浄化槽）</w:t>
            </w:r>
          </w:p>
        </w:tc>
      </w:tr>
      <w:tr w:rsidR="00582542" w14:paraId="18B18E17" w14:textId="77777777" w:rsidTr="00B9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4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B3683" w14:textId="77777777" w:rsidR="00582542" w:rsidRDefault="00582542" w:rsidP="000C5016">
            <w:pPr>
              <w:jc w:val="distribute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7512" w:type="dxa"/>
            <w:gridSpan w:val="9"/>
            <w:tcBorders>
              <w:right w:val="single" w:sz="4" w:space="0" w:color="auto"/>
            </w:tcBorders>
            <w:vAlign w:val="center"/>
          </w:tcPr>
          <w:p w14:paraId="04570042" w14:textId="23CD4B18" w:rsidR="00582542" w:rsidRDefault="00582542" w:rsidP="00582542"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№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ascii="ＭＳ 明朝"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582542" w14:paraId="665B3F44" w14:textId="77777777" w:rsidTr="00B9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4595D03C" w14:textId="77777777" w:rsidR="00B9520B" w:rsidRDefault="00582542" w:rsidP="00B9520B">
            <w:pPr>
              <w:spacing w:line="400" w:lineRule="exact"/>
              <w:jc w:val="distribute"/>
            </w:pPr>
            <w:r>
              <w:rPr>
                <w:rFonts w:hint="eastAsia"/>
              </w:rPr>
              <w:t>水道・井戸</w:t>
            </w:r>
          </w:p>
          <w:p w14:paraId="1BA7BB7A" w14:textId="77777777" w:rsidR="00B9520B" w:rsidRDefault="00582542" w:rsidP="00B9520B">
            <w:pPr>
              <w:spacing w:line="400" w:lineRule="exact"/>
              <w:jc w:val="distribute"/>
            </w:pPr>
            <w:r>
              <w:rPr>
                <w:rFonts w:hint="eastAsia"/>
              </w:rPr>
              <w:t>メーター番号</w:t>
            </w:r>
          </w:p>
          <w:p w14:paraId="3850A785" w14:textId="0CD001BA" w:rsidR="00582542" w:rsidRDefault="00582542" w:rsidP="00B9520B">
            <w:pPr>
              <w:spacing w:line="400" w:lineRule="exact"/>
              <w:jc w:val="distribute"/>
            </w:pPr>
            <w:r>
              <w:rPr>
                <w:rFonts w:hint="eastAsia"/>
              </w:rPr>
              <w:t>及び検針記録</w:t>
            </w: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vAlign w:val="center"/>
          </w:tcPr>
          <w:p w14:paraId="09377748" w14:textId="77777777" w:rsidR="00582542" w:rsidRDefault="00582542" w:rsidP="000C5016">
            <w:pPr>
              <w:jc w:val="center"/>
            </w:pPr>
            <w:r>
              <w:rPr>
                <w:rFonts w:hint="eastAsia"/>
              </w:rPr>
              <w:t>水　　　　　　　道</w:t>
            </w:r>
          </w:p>
        </w:tc>
        <w:tc>
          <w:tcPr>
            <w:tcW w:w="378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7B017" w14:textId="77777777" w:rsidR="00582542" w:rsidRDefault="00582542" w:rsidP="000C5016">
            <w:pPr>
              <w:jc w:val="center"/>
            </w:pPr>
            <w:r>
              <w:rPr>
                <w:rFonts w:hint="eastAsia"/>
              </w:rPr>
              <w:t>井　　　　　　戸</w:t>
            </w:r>
          </w:p>
        </w:tc>
      </w:tr>
      <w:tr w:rsidR="00582542" w14:paraId="450B0FA6" w14:textId="77777777" w:rsidTr="00B9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5596F688" w14:textId="77777777" w:rsidR="00582542" w:rsidRDefault="00582542" w:rsidP="000C5016">
            <w:pPr>
              <w:jc w:val="distribute"/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vAlign w:val="center"/>
          </w:tcPr>
          <w:p w14:paraId="1B7CAFA7" w14:textId="61104B94" w:rsidR="00582542" w:rsidRDefault="00582542" w:rsidP="000C5016"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№　</w:t>
            </w:r>
          </w:p>
        </w:tc>
        <w:tc>
          <w:tcPr>
            <w:tcW w:w="378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B50E5" w14:textId="77777777" w:rsidR="00582542" w:rsidRDefault="00582542" w:rsidP="000C5016"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№</w:t>
            </w:r>
          </w:p>
        </w:tc>
      </w:tr>
      <w:tr w:rsidR="00582542" w14:paraId="2A789D95" w14:textId="77777777" w:rsidTr="00B95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54641E75" w14:textId="77777777" w:rsidR="00582542" w:rsidRDefault="00582542" w:rsidP="000C5016">
            <w:pPr>
              <w:jc w:val="distribute"/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vAlign w:val="center"/>
          </w:tcPr>
          <w:p w14:paraId="1FF14F77" w14:textId="5D8A090A" w:rsidR="00582542" w:rsidRDefault="00582542" w:rsidP="000C5016">
            <w:pPr>
              <w:jc w:val="right"/>
            </w:pPr>
            <w:r>
              <w:rPr>
                <w:rFonts w:hint="eastAsia"/>
              </w:rPr>
              <w:t>ｍ</w:t>
            </w:r>
            <w:r>
              <w:t>³</w:t>
            </w:r>
          </w:p>
        </w:tc>
        <w:tc>
          <w:tcPr>
            <w:tcW w:w="378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823D5C" w14:textId="77777777" w:rsidR="00582542" w:rsidRDefault="00582542" w:rsidP="000C5016">
            <w:pPr>
              <w:jc w:val="right"/>
            </w:pPr>
            <w:r>
              <w:rPr>
                <w:rFonts w:hint="eastAsia"/>
              </w:rPr>
              <w:t>ｍ</w:t>
            </w:r>
            <w:r>
              <w:t>³</w:t>
            </w:r>
          </w:p>
        </w:tc>
      </w:tr>
      <w:tr w:rsidR="00053B06" w:rsidRPr="008F2D8F" w14:paraId="688BE537" w14:textId="77777777" w:rsidTr="00B9520B">
        <w:trPr>
          <w:cantSplit/>
          <w:trHeight w:val="9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4CE" w14:textId="40AD2CF4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備考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BFC0" w14:textId="46147BEF" w:rsidR="00053B06" w:rsidRPr="008F2D8F" w:rsidRDefault="00053B06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053B06" w:rsidRPr="008F2D8F" w14:paraId="57D8AD99" w14:textId="77777777" w:rsidTr="00B9520B">
        <w:trPr>
          <w:cantSplit/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1D6F" w14:textId="77777777" w:rsidR="007D70CE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※検査年月日</w:t>
            </w:r>
          </w:p>
          <w:p w14:paraId="59E55F39" w14:textId="3462E432" w:rsidR="00053B06" w:rsidRPr="008F2D8F" w:rsidRDefault="00053B06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及び番号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F6C2" w14:textId="1D9FB7B4" w:rsidR="00053B06" w:rsidRPr="008F2D8F" w:rsidRDefault="00053B06" w:rsidP="00BC0791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年　　月　　日</w:t>
            </w:r>
          </w:p>
          <w:p w14:paraId="6E413D47" w14:textId="11F49D93" w:rsidR="00053B06" w:rsidRPr="008F2D8F" w:rsidRDefault="00053B06" w:rsidP="00BC0791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第　　　　　号</w:t>
            </w:r>
          </w:p>
        </w:tc>
      </w:tr>
    </w:tbl>
    <w:p w14:paraId="00B670B1" w14:textId="572A1D3C" w:rsidR="007D70CE" w:rsidRPr="008F2D8F" w:rsidRDefault="00BC0791" w:rsidP="00B9520B">
      <w:pPr>
        <w:wordWrap w:val="0"/>
        <w:rPr>
          <w:rFonts w:ascii="ＭＳ 明朝" w:hAnsi="Times New Roman" w:hint="eastAsia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備考</w:t>
      </w:r>
      <w:r w:rsidR="00053B06" w:rsidRPr="008F2D8F">
        <w:rPr>
          <w:rFonts w:ascii="ＭＳ 明朝" w:hAnsi="Times New Roman" w:hint="eastAsia"/>
          <w:snapToGrid w:val="0"/>
          <w:szCs w:val="22"/>
        </w:rPr>
        <w:t xml:space="preserve">　※の欄は記入しないでください。</w:t>
      </w:r>
      <w:bookmarkStart w:id="0" w:name="_GoBack"/>
      <w:bookmarkEnd w:id="0"/>
    </w:p>
    <w:sectPr w:rsidR="007D70CE" w:rsidRPr="008F2D8F" w:rsidSect="00B64470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64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AE5"/>
    <w:rsid w:val="00105AF7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05A5"/>
    <w:rsid w:val="00253D3C"/>
    <w:rsid w:val="0026476E"/>
    <w:rsid w:val="00265075"/>
    <w:rsid w:val="00275CFC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695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50074A"/>
    <w:rsid w:val="00503A56"/>
    <w:rsid w:val="005041D9"/>
    <w:rsid w:val="00511FA9"/>
    <w:rsid w:val="00515BDA"/>
    <w:rsid w:val="0054179F"/>
    <w:rsid w:val="0054485F"/>
    <w:rsid w:val="005731E7"/>
    <w:rsid w:val="00582542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64470"/>
    <w:rsid w:val="00B700EE"/>
    <w:rsid w:val="00B741BD"/>
    <w:rsid w:val="00B77D01"/>
    <w:rsid w:val="00B9520B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7088-8D8F-4A73-85E1-1794B516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F6077.dotm</Template>
  <TotalTime>585</TotalTime>
  <Pages>1</Pages>
  <Words>29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yasuhara naoto</cp:lastModifiedBy>
  <cp:revision>35</cp:revision>
  <cp:lastPrinted>2025-03-19T07:35:00Z</cp:lastPrinted>
  <dcterms:created xsi:type="dcterms:W3CDTF">2024-11-26T06:52:00Z</dcterms:created>
  <dcterms:modified xsi:type="dcterms:W3CDTF">2025-03-19T07:36:00Z</dcterms:modified>
</cp:coreProperties>
</file>